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92" w:rsidRPr="00AF0C41" w:rsidRDefault="00CD4E99" w:rsidP="00CD4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C41">
        <w:rPr>
          <w:rFonts w:ascii="Times New Roman" w:hAnsi="Times New Roman" w:cs="Times New Roman"/>
          <w:b/>
          <w:sz w:val="28"/>
          <w:szCs w:val="28"/>
        </w:rPr>
        <w:t xml:space="preserve">Wykaz Zarządzeń </w:t>
      </w:r>
      <w:r w:rsidR="00863789">
        <w:rPr>
          <w:rFonts w:ascii="Times New Roman" w:hAnsi="Times New Roman" w:cs="Times New Roman"/>
          <w:b/>
          <w:sz w:val="28"/>
          <w:szCs w:val="28"/>
        </w:rPr>
        <w:br/>
      </w:r>
      <w:r w:rsidRPr="00AF0C41">
        <w:rPr>
          <w:rFonts w:ascii="Times New Roman" w:hAnsi="Times New Roman" w:cs="Times New Roman"/>
          <w:b/>
          <w:sz w:val="28"/>
          <w:szCs w:val="28"/>
        </w:rPr>
        <w:t>Nadleśniczego Nadle</w:t>
      </w:r>
      <w:r w:rsidR="00BE5B27" w:rsidRPr="00AF0C41">
        <w:rPr>
          <w:rFonts w:ascii="Times New Roman" w:hAnsi="Times New Roman" w:cs="Times New Roman"/>
          <w:b/>
          <w:sz w:val="28"/>
          <w:szCs w:val="28"/>
        </w:rPr>
        <w:t xml:space="preserve">śnictwa Babimost </w:t>
      </w:r>
      <w:r w:rsidR="00863789">
        <w:rPr>
          <w:rFonts w:ascii="Times New Roman" w:hAnsi="Times New Roman" w:cs="Times New Roman"/>
          <w:b/>
          <w:sz w:val="28"/>
          <w:szCs w:val="28"/>
        </w:rPr>
        <w:br/>
      </w:r>
      <w:r w:rsidR="00BE5B27" w:rsidRPr="00AF0C41">
        <w:rPr>
          <w:rFonts w:ascii="Times New Roman" w:hAnsi="Times New Roman" w:cs="Times New Roman"/>
          <w:b/>
          <w:sz w:val="28"/>
          <w:szCs w:val="28"/>
        </w:rPr>
        <w:t>wydanych w 2018</w:t>
      </w:r>
      <w:r w:rsidRPr="00AF0C41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CD4E99" w:rsidRPr="00AF0C41" w:rsidRDefault="00CD4E99" w:rsidP="00CD4E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B27" w:rsidRPr="00AF0C41" w:rsidRDefault="000A1AD9" w:rsidP="00BE5B2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ądzenie nr 1</w:t>
      </w:r>
      <w:r w:rsidR="00CC035B">
        <w:rPr>
          <w:rFonts w:ascii="Times New Roman" w:hAnsi="Times New Roman" w:cs="Times New Roman"/>
          <w:b/>
          <w:sz w:val="24"/>
          <w:szCs w:val="24"/>
        </w:rPr>
        <w:t>/2018</w:t>
      </w:r>
      <w:r w:rsidR="00BE5B27" w:rsidRPr="00AF0C41">
        <w:rPr>
          <w:rFonts w:ascii="Times New Roman" w:hAnsi="Times New Roman" w:cs="Times New Roman"/>
          <w:sz w:val="24"/>
          <w:szCs w:val="24"/>
        </w:rPr>
        <w:t xml:space="preserve"> z dnia 2</w:t>
      </w:r>
      <w:r w:rsidR="00BE013E">
        <w:rPr>
          <w:rFonts w:ascii="Times New Roman" w:hAnsi="Times New Roman" w:cs="Times New Roman"/>
          <w:sz w:val="24"/>
          <w:szCs w:val="24"/>
        </w:rPr>
        <w:t>.01.</w:t>
      </w:r>
      <w:r w:rsidR="00BE5B27" w:rsidRPr="00AF0C41"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</w:t>
      </w:r>
      <w:r w:rsidR="00BE5B27" w:rsidRPr="00AF0C41">
        <w:rPr>
          <w:rFonts w:ascii="Times New Roman" w:hAnsi="Times New Roman" w:cs="Times New Roman"/>
          <w:sz w:val="24"/>
          <w:szCs w:val="24"/>
        </w:rPr>
        <w:t>w sprawie odstąpienia od zbioru szyszek w Wyłączonego Drzewostanu Nasiennego 141730638o00 (ZGH.7021.1.2018).</w:t>
      </w:r>
    </w:p>
    <w:p w:rsidR="000A1AD9" w:rsidRPr="00AF0C41" w:rsidRDefault="000A1A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ądzenie nr 2</w:t>
      </w:r>
      <w:r w:rsidR="00CC035B">
        <w:rPr>
          <w:rFonts w:ascii="Times New Roman" w:hAnsi="Times New Roman" w:cs="Times New Roman"/>
          <w:b/>
          <w:sz w:val="24"/>
          <w:szCs w:val="24"/>
        </w:rPr>
        <w:t>/2018</w:t>
      </w:r>
      <w:r w:rsidR="00BE5B27" w:rsidRPr="00AF0C41">
        <w:rPr>
          <w:rFonts w:ascii="Times New Roman" w:hAnsi="Times New Roman" w:cs="Times New Roman"/>
          <w:sz w:val="24"/>
          <w:szCs w:val="24"/>
        </w:rPr>
        <w:t xml:space="preserve"> z dnia 5</w:t>
      </w:r>
      <w:r w:rsidR="00BE013E">
        <w:rPr>
          <w:rFonts w:ascii="Times New Roman" w:hAnsi="Times New Roman" w:cs="Times New Roman"/>
          <w:sz w:val="24"/>
          <w:szCs w:val="24"/>
        </w:rPr>
        <w:t>.01.</w:t>
      </w:r>
      <w:r w:rsidR="00BE5B27" w:rsidRPr="00AF0C41"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 czasu pracy w Nadleśnictwie Babimo</w:t>
      </w:r>
      <w:r w:rsidR="00BE5B27" w:rsidRPr="00AF0C41">
        <w:rPr>
          <w:rFonts w:ascii="Times New Roman" w:hAnsi="Times New Roman" w:cs="Times New Roman"/>
          <w:sz w:val="24"/>
          <w:szCs w:val="24"/>
        </w:rPr>
        <w:t>st w 2018</w:t>
      </w:r>
      <w:r w:rsidR="00A52575" w:rsidRPr="00AF0C41">
        <w:rPr>
          <w:rFonts w:ascii="Times New Roman" w:hAnsi="Times New Roman" w:cs="Times New Roman"/>
          <w:sz w:val="24"/>
          <w:szCs w:val="24"/>
        </w:rPr>
        <w:t xml:space="preserve"> roku (</w:t>
      </w:r>
      <w:r w:rsidR="00BE5B27" w:rsidRPr="00AF0C41">
        <w:rPr>
          <w:rFonts w:ascii="Times New Roman" w:hAnsi="Times New Roman" w:cs="Times New Roman"/>
          <w:sz w:val="24"/>
          <w:szCs w:val="24"/>
        </w:rPr>
        <w:t>NK.151.2.2018</w:t>
      </w:r>
      <w:r w:rsidRPr="00AF0C41">
        <w:rPr>
          <w:rFonts w:ascii="Times New Roman" w:hAnsi="Times New Roman" w:cs="Times New Roman"/>
          <w:sz w:val="24"/>
          <w:szCs w:val="24"/>
        </w:rPr>
        <w:t>).</w:t>
      </w:r>
    </w:p>
    <w:p w:rsidR="00BE5B27" w:rsidRPr="00AF0C41" w:rsidRDefault="000A1A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ądzenie nr 3</w:t>
      </w:r>
      <w:r w:rsidR="00CC035B">
        <w:rPr>
          <w:rFonts w:ascii="Times New Roman" w:hAnsi="Times New Roman" w:cs="Times New Roman"/>
          <w:b/>
          <w:sz w:val="24"/>
          <w:szCs w:val="24"/>
        </w:rPr>
        <w:t>/2018</w:t>
      </w:r>
      <w:r w:rsidR="00BE5B27" w:rsidRPr="00AF0C41">
        <w:rPr>
          <w:rFonts w:ascii="Times New Roman" w:hAnsi="Times New Roman" w:cs="Times New Roman"/>
          <w:sz w:val="24"/>
          <w:szCs w:val="24"/>
        </w:rPr>
        <w:t xml:space="preserve"> z dnia 5</w:t>
      </w:r>
      <w:r w:rsidR="00BE013E">
        <w:rPr>
          <w:rFonts w:ascii="Times New Roman" w:hAnsi="Times New Roman" w:cs="Times New Roman"/>
          <w:sz w:val="24"/>
          <w:szCs w:val="24"/>
        </w:rPr>
        <w:t>.01.</w:t>
      </w:r>
      <w:r w:rsidR="00BE5B27" w:rsidRPr="00AF0C41"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</w:t>
      </w:r>
      <w:r w:rsidR="00BE5B27" w:rsidRPr="00AF0C41">
        <w:rPr>
          <w:rFonts w:ascii="Times New Roman" w:hAnsi="Times New Roman" w:cs="Times New Roman"/>
          <w:sz w:val="24"/>
          <w:szCs w:val="24"/>
        </w:rPr>
        <w:t xml:space="preserve"> w sprawie wprowadzenia do stosowania „Zasad oznaczania surowca drzewnego pod względem przyszłych nabywców w Nadleśnictwie Babimost w 2018 roku” (ZT.805.1.2018).</w:t>
      </w:r>
    </w:p>
    <w:p w:rsidR="00BE5B27" w:rsidRPr="00AF0C41" w:rsidRDefault="00A52575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ądzenie nr 4</w:t>
      </w:r>
      <w:r w:rsidR="00CC035B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27" w:rsidRPr="00AF0C41">
        <w:rPr>
          <w:rFonts w:ascii="Times New Roman" w:hAnsi="Times New Roman" w:cs="Times New Roman"/>
          <w:sz w:val="24"/>
          <w:szCs w:val="24"/>
        </w:rPr>
        <w:t>z dnia 15</w:t>
      </w:r>
      <w:r w:rsidR="00BE013E">
        <w:rPr>
          <w:rFonts w:ascii="Times New Roman" w:hAnsi="Times New Roman" w:cs="Times New Roman"/>
          <w:sz w:val="24"/>
          <w:szCs w:val="24"/>
        </w:rPr>
        <w:t>.01.</w:t>
      </w:r>
      <w:r w:rsidR="00BE5B27" w:rsidRPr="00AF0C41"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 </w:t>
      </w:r>
      <w:r w:rsidR="00BE5B27" w:rsidRPr="00AF0C41">
        <w:rPr>
          <w:rFonts w:ascii="Times New Roman" w:hAnsi="Times New Roman" w:cs="Times New Roman"/>
          <w:sz w:val="24"/>
          <w:szCs w:val="24"/>
        </w:rPr>
        <w:t>przekazania obowiązków służbowych (Z.37.1.2018).</w:t>
      </w:r>
    </w:p>
    <w:p w:rsidR="00BE5B27" w:rsidRPr="00AF0C41" w:rsidRDefault="00A52575" w:rsidP="00BE5B2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ądzenie nr 5</w:t>
      </w:r>
      <w:r w:rsidR="00CC035B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27" w:rsidRPr="00AF0C41">
        <w:rPr>
          <w:rFonts w:ascii="Times New Roman" w:hAnsi="Times New Roman" w:cs="Times New Roman"/>
          <w:sz w:val="24"/>
          <w:szCs w:val="24"/>
        </w:rPr>
        <w:t>z dnia 16</w:t>
      </w:r>
      <w:r w:rsidR="00BE013E">
        <w:rPr>
          <w:rFonts w:ascii="Times New Roman" w:hAnsi="Times New Roman" w:cs="Times New Roman"/>
          <w:sz w:val="24"/>
          <w:szCs w:val="24"/>
        </w:rPr>
        <w:t>.01.</w:t>
      </w:r>
      <w:r w:rsidR="00BE5B27" w:rsidRPr="00AF0C41"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</w:t>
      </w:r>
      <w:r w:rsidR="00BE5B27" w:rsidRPr="00AF0C41">
        <w:rPr>
          <w:rFonts w:ascii="Times New Roman" w:hAnsi="Times New Roman" w:cs="Times New Roman"/>
          <w:sz w:val="24"/>
          <w:szCs w:val="24"/>
        </w:rPr>
        <w:t>w sprawie przekazania obowiązków służbowych (Z.37.2.2018).</w:t>
      </w:r>
    </w:p>
    <w:p w:rsidR="00AF0C41" w:rsidRPr="00AF0C41" w:rsidRDefault="00A52575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ądzenie nr 6</w:t>
      </w:r>
      <w:r w:rsidR="00CC035B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27" w:rsidRPr="00AF0C41">
        <w:rPr>
          <w:rFonts w:ascii="Times New Roman" w:hAnsi="Times New Roman" w:cs="Times New Roman"/>
          <w:sz w:val="24"/>
          <w:szCs w:val="24"/>
        </w:rPr>
        <w:t>z dnia 17</w:t>
      </w:r>
      <w:r w:rsidR="00BE013E">
        <w:rPr>
          <w:rFonts w:ascii="Times New Roman" w:hAnsi="Times New Roman" w:cs="Times New Roman"/>
          <w:sz w:val="24"/>
          <w:szCs w:val="24"/>
        </w:rPr>
        <w:t>.01.</w:t>
      </w:r>
      <w:r w:rsidR="00BE5B27" w:rsidRPr="00AF0C41"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</w:t>
      </w:r>
      <w:r w:rsidR="00BE5B27" w:rsidRPr="00AF0C41">
        <w:rPr>
          <w:rFonts w:ascii="Times New Roman" w:hAnsi="Times New Roman" w:cs="Times New Roman"/>
          <w:sz w:val="24"/>
          <w:szCs w:val="24"/>
        </w:rPr>
        <w:t>–</w:t>
      </w:r>
      <w:r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BE5B27" w:rsidRPr="00AF0C41">
        <w:rPr>
          <w:rFonts w:ascii="Times New Roman" w:hAnsi="Times New Roman" w:cs="Times New Roman"/>
          <w:sz w:val="24"/>
          <w:szCs w:val="24"/>
        </w:rPr>
        <w:t>w sprawie obowiązku sporządzenia „zlecenia” i „zestawienia prac”</w:t>
      </w:r>
      <w:r w:rsidR="00AF0C41" w:rsidRPr="00AF0C41">
        <w:rPr>
          <w:rFonts w:ascii="Times New Roman" w:hAnsi="Times New Roman" w:cs="Times New Roman"/>
          <w:sz w:val="24"/>
          <w:szCs w:val="24"/>
        </w:rPr>
        <w:t xml:space="preserve"> dla prac zlecanych zakładom usług leśnych oraz prac wykonywanych przez uczniów ZSL w Rogozińcu (Z.021.1.2018).</w:t>
      </w:r>
    </w:p>
    <w:p w:rsidR="00AF0C41" w:rsidRPr="00AF0C41" w:rsidRDefault="00210199" w:rsidP="00AF0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ądzenie nr 7</w:t>
      </w:r>
      <w:r w:rsidR="00CC035B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C41" w:rsidRPr="00AF0C41">
        <w:rPr>
          <w:rFonts w:ascii="Times New Roman" w:hAnsi="Times New Roman" w:cs="Times New Roman"/>
          <w:sz w:val="24"/>
          <w:szCs w:val="24"/>
        </w:rPr>
        <w:t>z dnia 18</w:t>
      </w:r>
      <w:r w:rsidR="00BE013E">
        <w:rPr>
          <w:rFonts w:ascii="Times New Roman" w:hAnsi="Times New Roman" w:cs="Times New Roman"/>
          <w:sz w:val="24"/>
          <w:szCs w:val="24"/>
        </w:rPr>
        <w:t>.01.</w:t>
      </w:r>
      <w:r w:rsidR="00AF0C41" w:rsidRPr="00AF0C41"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</w:t>
      </w:r>
      <w:r w:rsidR="00AF0C41" w:rsidRPr="00AF0C41">
        <w:rPr>
          <w:rFonts w:ascii="Times New Roman" w:hAnsi="Times New Roman" w:cs="Times New Roman"/>
          <w:sz w:val="24"/>
          <w:szCs w:val="24"/>
        </w:rPr>
        <w:t>–</w:t>
      </w:r>
      <w:r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AF0C41" w:rsidRPr="00AF0C41">
        <w:rPr>
          <w:rFonts w:ascii="Times New Roman" w:hAnsi="Times New Roman" w:cs="Times New Roman"/>
          <w:sz w:val="24"/>
          <w:szCs w:val="24"/>
        </w:rPr>
        <w:t>w sprawie przesyłania zestawień wykonanych prac leśnych w 2018 roku (Z.021.2.2018).</w:t>
      </w:r>
    </w:p>
    <w:p w:rsidR="00AF0C41" w:rsidRPr="00AF0C41" w:rsidRDefault="00210199" w:rsidP="00AF0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ądzenie nr 8</w:t>
      </w:r>
      <w:r w:rsidR="00CC035B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AF0C41" w:rsidRPr="00AF0C41">
        <w:rPr>
          <w:rFonts w:ascii="Times New Roman" w:hAnsi="Times New Roman" w:cs="Times New Roman"/>
          <w:sz w:val="24"/>
          <w:szCs w:val="24"/>
        </w:rPr>
        <w:t>18</w:t>
      </w:r>
      <w:r w:rsidR="00BE013E">
        <w:rPr>
          <w:rFonts w:ascii="Times New Roman" w:hAnsi="Times New Roman" w:cs="Times New Roman"/>
          <w:sz w:val="24"/>
          <w:szCs w:val="24"/>
        </w:rPr>
        <w:t>.01.</w:t>
      </w:r>
      <w:r w:rsidR="00AF0C41" w:rsidRPr="00AF0C41"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</w:t>
      </w:r>
      <w:r w:rsidR="00AF0C41" w:rsidRPr="00AF0C41">
        <w:rPr>
          <w:rFonts w:ascii="Times New Roman" w:hAnsi="Times New Roman" w:cs="Times New Roman"/>
          <w:sz w:val="24"/>
          <w:szCs w:val="24"/>
        </w:rPr>
        <w:t>– w sprawie ustalenia miesięcznych limitów kilometrów oraz warunków i sposobu dokonywania zwrotu kosztów używania pojazdów nie będących własnością pracodawcy do celów służbowych w Nadleśnictwie Babimost. (SAR.40.1.2018).</w:t>
      </w:r>
    </w:p>
    <w:p w:rsidR="00AF0C41" w:rsidRPr="00AF0C41" w:rsidRDefault="00AF0C41" w:rsidP="00AF0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ądzenie nr 9</w:t>
      </w:r>
      <w:r w:rsidR="00CC035B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>z dnia 25</w:t>
      </w:r>
      <w:r w:rsidR="00BE013E">
        <w:rPr>
          <w:rFonts w:ascii="Times New Roman" w:hAnsi="Times New Roman" w:cs="Times New Roman"/>
          <w:sz w:val="24"/>
          <w:szCs w:val="24"/>
        </w:rPr>
        <w:t>.01.</w:t>
      </w:r>
      <w:r w:rsidRPr="00AF0C41">
        <w:rPr>
          <w:rFonts w:ascii="Times New Roman" w:hAnsi="Times New Roman" w:cs="Times New Roman"/>
          <w:sz w:val="24"/>
          <w:szCs w:val="24"/>
        </w:rPr>
        <w:t>2018 r.  w sprawie obowiązku prowadzenia książki służbowej przez pracowników Nadleśnictwa Babimost (NK.0182.1.2018).</w:t>
      </w:r>
    </w:p>
    <w:p w:rsidR="00525BCA" w:rsidRPr="00AF0C41" w:rsidRDefault="00525BCA" w:rsidP="00525B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F5EAE" w:rsidRPr="00AF0C41">
        <w:rPr>
          <w:rFonts w:ascii="Times New Roman" w:hAnsi="Times New Roman" w:cs="Times New Roman"/>
          <w:b/>
          <w:sz w:val="24"/>
          <w:szCs w:val="24"/>
        </w:rPr>
        <w:t>10</w:t>
      </w:r>
      <w:r w:rsidR="00CC035B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AF0C41" w:rsidRPr="00AF0C41">
        <w:rPr>
          <w:rFonts w:ascii="Times New Roman" w:hAnsi="Times New Roman" w:cs="Times New Roman"/>
          <w:sz w:val="24"/>
          <w:szCs w:val="24"/>
        </w:rPr>
        <w:t>14</w:t>
      </w:r>
      <w:r w:rsidR="00BE013E">
        <w:rPr>
          <w:rFonts w:ascii="Times New Roman" w:hAnsi="Times New Roman" w:cs="Times New Roman"/>
          <w:sz w:val="24"/>
          <w:szCs w:val="24"/>
        </w:rPr>
        <w:t>.02.</w:t>
      </w:r>
      <w:r w:rsidR="00AF0C41" w:rsidRPr="00AF0C41"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 w:rsidR="006F5EAE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AF0C41" w:rsidRPr="00AF0C41">
        <w:rPr>
          <w:rFonts w:ascii="Times New Roman" w:hAnsi="Times New Roman" w:cs="Times New Roman"/>
          <w:sz w:val="24"/>
          <w:szCs w:val="24"/>
        </w:rPr>
        <w:t>wartości i cen materiału sadzeniowego w 2018 roku (ZGH.7030.6.2018).</w:t>
      </w:r>
    </w:p>
    <w:p w:rsidR="00AA4478" w:rsidRPr="00834FF6" w:rsidRDefault="006F5EAE" w:rsidP="00834F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ądzenie nr 11</w:t>
      </w:r>
      <w:r w:rsidR="00CC035B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78">
        <w:rPr>
          <w:rFonts w:ascii="Times New Roman" w:hAnsi="Times New Roman" w:cs="Times New Roman"/>
          <w:sz w:val="24"/>
          <w:szCs w:val="24"/>
        </w:rPr>
        <w:t>z dnia 6</w:t>
      </w:r>
      <w:r w:rsidR="00E91DA5">
        <w:rPr>
          <w:rFonts w:ascii="Times New Roman" w:hAnsi="Times New Roman" w:cs="Times New Roman"/>
          <w:sz w:val="24"/>
          <w:szCs w:val="24"/>
        </w:rPr>
        <w:t>.03.</w:t>
      </w:r>
      <w:r w:rsidR="00AA4478"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 postępowania przy ustaleniu cen otwarcia do aukcji internetowych</w:t>
      </w:r>
      <w:r w:rsidR="00AA4478">
        <w:rPr>
          <w:rFonts w:ascii="Times New Roman" w:hAnsi="Times New Roman" w:cs="Times New Roman"/>
          <w:sz w:val="24"/>
          <w:szCs w:val="24"/>
        </w:rPr>
        <w:t xml:space="preserve"> w aplikacji </w:t>
      </w:r>
      <w:proofErr w:type="spellStart"/>
      <w:r w:rsidR="00AA4478">
        <w:rPr>
          <w:rFonts w:ascii="Times New Roman" w:hAnsi="Times New Roman" w:cs="Times New Roman"/>
          <w:sz w:val="24"/>
          <w:szCs w:val="24"/>
        </w:rPr>
        <w:t>edrewno</w:t>
      </w:r>
      <w:proofErr w:type="spellEnd"/>
      <w:r w:rsidR="00AA4478">
        <w:rPr>
          <w:rFonts w:ascii="Times New Roman" w:hAnsi="Times New Roman" w:cs="Times New Roman"/>
          <w:sz w:val="24"/>
          <w:szCs w:val="24"/>
        </w:rPr>
        <w:t xml:space="preserve"> (ZGU.805.5.2018</w:t>
      </w:r>
      <w:r w:rsidRPr="00AF0C41">
        <w:rPr>
          <w:rFonts w:ascii="Times New Roman" w:hAnsi="Times New Roman" w:cs="Times New Roman"/>
          <w:sz w:val="24"/>
          <w:szCs w:val="24"/>
        </w:rPr>
        <w:t>).</w:t>
      </w:r>
    </w:p>
    <w:p w:rsidR="00AA4478" w:rsidRPr="00834FF6" w:rsidRDefault="006F5EAE" w:rsidP="00834F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478">
        <w:rPr>
          <w:rFonts w:ascii="Times New Roman" w:hAnsi="Times New Roman" w:cs="Times New Roman"/>
          <w:b/>
          <w:sz w:val="24"/>
          <w:szCs w:val="24"/>
        </w:rPr>
        <w:t>Zarządzenie nr 12</w:t>
      </w:r>
      <w:r w:rsidR="00CC035B">
        <w:rPr>
          <w:rFonts w:ascii="Times New Roman" w:hAnsi="Times New Roman" w:cs="Times New Roman"/>
          <w:b/>
          <w:sz w:val="24"/>
          <w:szCs w:val="24"/>
        </w:rPr>
        <w:t>/2018</w:t>
      </w:r>
      <w:r w:rsidRPr="00AA4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478">
        <w:rPr>
          <w:rFonts w:ascii="Times New Roman" w:hAnsi="Times New Roman" w:cs="Times New Roman"/>
          <w:sz w:val="24"/>
          <w:szCs w:val="24"/>
        </w:rPr>
        <w:t xml:space="preserve">z dnia </w:t>
      </w:r>
      <w:r w:rsidR="00AA4478" w:rsidRPr="00AA4478">
        <w:rPr>
          <w:rFonts w:ascii="Times New Roman" w:hAnsi="Times New Roman" w:cs="Times New Roman"/>
          <w:sz w:val="24"/>
          <w:szCs w:val="24"/>
        </w:rPr>
        <w:t>14</w:t>
      </w:r>
      <w:r w:rsidR="00E91DA5">
        <w:rPr>
          <w:rFonts w:ascii="Times New Roman" w:hAnsi="Times New Roman" w:cs="Times New Roman"/>
          <w:sz w:val="24"/>
          <w:szCs w:val="24"/>
        </w:rPr>
        <w:t>.03.</w:t>
      </w:r>
      <w:r w:rsidR="00AA4478" w:rsidRPr="00AA4478">
        <w:rPr>
          <w:rFonts w:ascii="Times New Roman" w:hAnsi="Times New Roman" w:cs="Times New Roman"/>
          <w:sz w:val="24"/>
          <w:szCs w:val="24"/>
        </w:rPr>
        <w:t>2018</w:t>
      </w:r>
      <w:r w:rsidRPr="00AA4478">
        <w:rPr>
          <w:rFonts w:ascii="Times New Roman" w:hAnsi="Times New Roman" w:cs="Times New Roman"/>
          <w:sz w:val="24"/>
          <w:szCs w:val="24"/>
        </w:rPr>
        <w:t xml:space="preserve"> r. </w:t>
      </w:r>
      <w:r w:rsidR="00AA4478">
        <w:rPr>
          <w:rFonts w:ascii="Times New Roman" w:hAnsi="Times New Roman" w:cs="Times New Roman"/>
          <w:sz w:val="24"/>
          <w:szCs w:val="24"/>
        </w:rPr>
        <w:t xml:space="preserve"> zmieniające Zarządzenie nr 26/2016 Nadleśniczego Nadleśnictwa Babimost z dnia 28</w:t>
      </w:r>
      <w:r w:rsidR="00E91DA5">
        <w:rPr>
          <w:rFonts w:ascii="Times New Roman" w:hAnsi="Times New Roman" w:cs="Times New Roman"/>
          <w:sz w:val="24"/>
          <w:szCs w:val="24"/>
        </w:rPr>
        <w:t>.07.</w:t>
      </w:r>
      <w:r w:rsidR="00AA4478">
        <w:rPr>
          <w:rFonts w:ascii="Times New Roman" w:hAnsi="Times New Roman" w:cs="Times New Roman"/>
          <w:sz w:val="24"/>
          <w:szCs w:val="24"/>
        </w:rPr>
        <w:t>2016 r. w sprawie powołania stałej Komisji Przetargowej przy Nadleśnictwie Babimost oraz wprowadzenia Regulaminu Pracy Komisji Przetargowej (S.270.5.2018).</w:t>
      </w:r>
    </w:p>
    <w:p w:rsidR="00834FF6" w:rsidRPr="00AF0C41" w:rsidRDefault="006F5EAE" w:rsidP="00834F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478">
        <w:rPr>
          <w:rFonts w:ascii="Times New Roman" w:hAnsi="Times New Roman" w:cs="Times New Roman"/>
          <w:b/>
          <w:sz w:val="24"/>
          <w:szCs w:val="24"/>
        </w:rPr>
        <w:t>Zarządzenie nr 13</w:t>
      </w:r>
      <w:r w:rsidR="00CC035B">
        <w:rPr>
          <w:rFonts w:ascii="Times New Roman" w:hAnsi="Times New Roman" w:cs="Times New Roman"/>
          <w:b/>
          <w:sz w:val="24"/>
          <w:szCs w:val="24"/>
        </w:rPr>
        <w:t>/2018</w:t>
      </w:r>
      <w:r w:rsidRPr="00AA4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478">
        <w:rPr>
          <w:rFonts w:ascii="Times New Roman" w:hAnsi="Times New Roman" w:cs="Times New Roman"/>
          <w:sz w:val="24"/>
          <w:szCs w:val="24"/>
        </w:rPr>
        <w:t xml:space="preserve">z dnia </w:t>
      </w:r>
      <w:r w:rsidR="00D2678F" w:rsidRPr="00AA4478">
        <w:rPr>
          <w:rFonts w:ascii="Times New Roman" w:hAnsi="Times New Roman" w:cs="Times New Roman"/>
          <w:sz w:val="24"/>
          <w:szCs w:val="24"/>
        </w:rPr>
        <w:t>2</w:t>
      </w:r>
      <w:r w:rsidR="00834FF6">
        <w:rPr>
          <w:rFonts w:ascii="Times New Roman" w:hAnsi="Times New Roman" w:cs="Times New Roman"/>
          <w:sz w:val="24"/>
          <w:szCs w:val="24"/>
        </w:rPr>
        <w:t>0</w:t>
      </w:r>
      <w:r w:rsidR="00E91DA5">
        <w:rPr>
          <w:rFonts w:ascii="Times New Roman" w:hAnsi="Times New Roman" w:cs="Times New Roman"/>
          <w:sz w:val="24"/>
          <w:szCs w:val="24"/>
        </w:rPr>
        <w:t>.03.</w:t>
      </w:r>
      <w:r w:rsidR="00834FF6">
        <w:rPr>
          <w:rFonts w:ascii="Times New Roman" w:hAnsi="Times New Roman" w:cs="Times New Roman"/>
          <w:sz w:val="24"/>
          <w:szCs w:val="24"/>
        </w:rPr>
        <w:t>2018</w:t>
      </w:r>
      <w:r w:rsidR="00DD5777" w:rsidRPr="00AA4478">
        <w:rPr>
          <w:rFonts w:ascii="Times New Roman" w:hAnsi="Times New Roman" w:cs="Times New Roman"/>
          <w:sz w:val="24"/>
          <w:szCs w:val="24"/>
        </w:rPr>
        <w:t xml:space="preserve"> r. </w:t>
      </w:r>
      <w:r w:rsidRPr="00AA4478">
        <w:rPr>
          <w:rFonts w:ascii="Times New Roman" w:hAnsi="Times New Roman" w:cs="Times New Roman"/>
          <w:sz w:val="24"/>
          <w:szCs w:val="24"/>
        </w:rPr>
        <w:t xml:space="preserve"> 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w sprawie przekazania obowiązków służbowych </w:t>
      </w:r>
      <w:r w:rsidR="00834FF6">
        <w:rPr>
          <w:rFonts w:ascii="Times New Roman" w:hAnsi="Times New Roman" w:cs="Times New Roman"/>
          <w:sz w:val="24"/>
          <w:szCs w:val="24"/>
        </w:rPr>
        <w:t>(Z.37.3</w:t>
      </w:r>
      <w:r w:rsidR="00834FF6" w:rsidRPr="00AF0C41">
        <w:rPr>
          <w:rFonts w:ascii="Times New Roman" w:hAnsi="Times New Roman" w:cs="Times New Roman"/>
          <w:sz w:val="24"/>
          <w:szCs w:val="24"/>
        </w:rPr>
        <w:t>.2018).</w:t>
      </w:r>
    </w:p>
    <w:p w:rsidR="00834FF6" w:rsidRPr="00834FF6" w:rsidRDefault="00834FF6" w:rsidP="00834F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ądzenie nr 14</w:t>
      </w:r>
      <w:r w:rsidR="00CC035B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>z dnia 21</w:t>
      </w:r>
      <w:r w:rsidR="00E91DA5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przesyłania zestawień wykonanych prac leśnych w 2018 r.(Z.021.2.2018).</w:t>
      </w:r>
    </w:p>
    <w:p w:rsidR="00834FF6" w:rsidRPr="00AF0C41" w:rsidRDefault="00834FF6" w:rsidP="00834F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5</w:t>
      </w:r>
      <w:r w:rsidR="00CC035B">
        <w:rPr>
          <w:rFonts w:ascii="Times New Roman" w:hAnsi="Times New Roman" w:cs="Times New Roman"/>
          <w:b/>
          <w:sz w:val="24"/>
          <w:szCs w:val="24"/>
        </w:rPr>
        <w:t>/2018</w:t>
      </w:r>
      <w:r w:rsidRPr="00AA4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478">
        <w:rPr>
          <w:rFonts w:ascii="Times New Roman" w:hAnsi="Times New Roman" w:cs="Times New Roman"/>
          <w:sz w:val="24"/>
          <w:szCs w:val="24"/>
        </w:rPr>
        <w:t>z dnia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1DA5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A4478">
        <w:rPr>
          <w:rFonts w:ascii="Times New Roman" w:hAnsi="Times New Roman" w:cs="Times New Roman"/>
          <w:sz w:val="24"/>
          <w:szCs w:val="24"/>
        </w:rPr>
        <w:t xml:space="preserve"> r.  </w:t>
      </w:r>
      <w:r w:rsidRPr="00AF0C41">
        <w:rPr>
          <w:rFonts w:ascii="Times New Roman" w:hAnsi="Times New Roman" w:cs="Times New Roman"/>
          <w:sz w:val="24"/>
          <w:szCs w:val="24"/>
        </w:rPr>
        <w:t xml:space="preserve">w sprawie przekazania obowiązków służbowych </w:t>
      </w:r>
      <w:r>
        <w:rPr>
          <w:rFonts w:ascii="Times New Roman" w:hAnsi="Times New Roman" w:cs="Times New Roman"/>
          <w:sz w:val="24"/>
          <w:szCs w:val="24"/>
        </w:rPr>
        <w:t>(Z.37.4</w:t>
      </w:r>
      <w:r w:rsidRPr="00AF0C41">
        <w:rPr>
          <w:rFonts w:ascii="Times New Roman" w:hAnsi="Times New Roman" w:cs="Times New Roman"/>
          <w:sz w:val="24"/>
          <w:szCs w:val="24"/>
        </w:rPr>
        <w:t>.2018).</w:t>
      </w:r>
    </w:p>
    <w:p w:rsidR="00834FF6" w:rsidRPr="00E66AFE" w:rsidRDefault="00834FF6" w:rsidP="00E66A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ądzenie nr 16</w:t>
      </w:r>
      <w:r w:rsidR="00997A0D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E91DA5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AF0C41">
        <w:rPr>
          <w:rFonts w:ascii="Times New Roman" w:hAnsi="Times New Roman" w:cs="Times New Roman"/>
          <w:sz w:val="24"/>
          <w:szCs w:val="24"/>
        </w:rPr>
        <w:t>wprowadzenia akcji bezpośredniej w ochronie</w:t>
      </w:r>
      <w:r>
        <w:rPr>
          <w:rFonts w:ascii="Times New Roman" w:hAnsi="Times New Roman" w:cs="Times New Roman"/>
          <w:sz w:val="24"/>
          <w:szCs w:val="24"/>
        </w:rPr>
        <w:t xml:space="preserve"> przeciwpożarowej lasu (ZGL.262.26.2018</w:t>
      </w:r>
      <w:r w:rsidR="00E66AFE">
        <w:rPr>
          <w:rFonts w:ascii="Times New Roman" w:hAnsi="Times New Roman" w:cs="Times New Roman"/>
          <w:sz w:val="24"/>
          <w:szCs w:val="24"/>
        </w:rPr>
        <w:t>).</w:t>
      </w:r>
    </w:p>
    <w:p w:rsidR="00E66AFE" w:rsidRDefault="00E66AFE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lastRenderedPageBreak/>
        <w:t>Zarządzenie nr 17</w:t>
      </w:r>
      <w:r w:rsidR="00997A0D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4</w:t>
      </w:r>
      <w:r w:rsidR="00E91DA5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 zasad pełnienia dyżuru w domu przez pracowników terenowych</w:t>
      </w:r>
      <w:r>
        <w:rPr>
          <w:rFonts w:ascii="Times New Roman" w:hAnsi="Times New Roman" w:cs="Times New Roman"/>
          <w:sz w:val="24"/>
          <w:szCs w:val="24"/>
        </w:rPr>
        <w:t xml:space="preserve"> Nadleśnictwa Babimost (ZGL.262.28.2018</w:t>
      </w:r>
      <w:r w:rsidRPr="00AF0C41">
        <w:rPr>
          <w:rFonts w:ascii="Times New Roman" w:hAnsi="Times New Roman" w:cs="Times New Roman"/>
          <w:sz w:val="24"/>
          <w:szCs w:val="24"/>
        </w:rPr>
        <w:t>).</w:t>
      </w:r>
    </w:p>
    <w:p w:rsidR="00CF37E2" w:rsidRDefault="00CF37E2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ądzenie nr 18</w:t>
      </w:r>
      <w:r w:rsidR="00997A0D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E91DA5">
        <w:rPr>
          <w:rFonts w:ascii="Times New Roman" w:hAnsi="Times New Roman" w:cs="Times New Roman"/>
          <w:sz w:val="24"/>
          <w:szCs w:val="24"/>
        </w:rPr>
        <w:t>.04.2</w:t>
      </w:r>
      <w:r>
        <w:rPr>
          <w:rFonts w:ascii="Times New Roman" w:hAnsi="Times New Roman" w:cs="Times New Roman"/>
          <w:sz w:val="24"/>
          <w:szCs w:val="24"/>
        </w:rPr>
        <w:t>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uznawania, ewidencjonowania i oceny odnowień naturalnych (Z.7010.6.2018).</w:t>
      </w:r>
    </w:p>
    <w:p w:rsidR="00CF37E2" w:rsidRDefault="00CF37E2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9</w:t>
      </w:r>
      <w:r w:rsidR="00997A0D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7</w:t>
      </w:r>
      <w:r w:rsidR="00E91DA5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zmiany regulaminu organizacyjnego Nadleśnictwa Babimost (N.012.2.2018).</w:t>
      </w:r>
    </w:p>
    <w:p w:rsidR="00CF37E2" w:rsidRDefault="00CF37E2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0</w:t>
      </w:r>
      <w:r w:rsidR="00997A0D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9</w:t>
      </w:r>
      <w:r w:rsidR="00E91DA5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powołania Komisji Przetargowej do przeprowadzenia sprzedaży lasów, gruntów i innych nieruchomości w trybie art.38 ustawy z dnia 28</w:t>
      </w:r>
      <w:r w:rsidR="00E91DA5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1991 r. o lasach (Z.228.2.2018).</w:t>
      </w:r>
    </w:p>
    <w:p w:rsidR="00CF37E2" w:rsidRDefault="00CF37E2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1</w:t>
      </w:r>
      <w:r w:rsidR="00997A0D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1</w:t>
      </w:r>
      <w:r w:rsidR="00E91DA5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przekazania obowiązków służbowych (Z.37.5.2018).</w:t>
      </w:r>
    </w:p>
    <w:p w:rsidR="00CF37E2" w:rsidRDefault="00CF37E2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2</w:t>
      </w:r>
      <w:r w:rsidR="00997A0D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1</w:t>
      </w:r>
      <w:r w:rsidR="00E91DA5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wdrożenia zasad monitoringu leśnego na terenie Nadleśnictwa Babimost (NS.2502.</w:t>
      </w:r>
      <w:r w:rsidR="009B126D">
        <w:rPr>
          <w:rFonts w:ascii="Times New Roman" w:hAnsi="Times New Roman" w:cs="Times New Roman"/>
          <w:sz w:val="24"/>
          <w:szCs w:val="24"/>
        </w:rPr>
        <w:t>7.2018).</w:t>
      </w:r>
    </w:p>
    <w:p w:rsidR="009B126D" w:rsidRDefault="009B126D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3</w:t>
      </w:r>
      <w:r w:rsidR="00997A0D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5</w:t>
      </w:r>
      <w:r w:rsidR="00E91DA5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wprowadzenia planu finansowo gospodarczego Nadleśnictwa Babimost na rok 2018 (K.0301.13.2018).</w:t>
      </w:r>
    </w:p>
    <w:p w:rsidR="009B126D" w:rsidRDefault="009B126D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4</w:t>
      </w:r>
      <w:r w:rsidR="00997A0D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5</w:t>
      </w:r>
      <w:r w:rsidR="00E91DA5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zatwierdzenia średniookresowego planu nakładów na środki trwałe, wartości niematerialne i prawne oraz inwestycje Nadleśnictwa Babimost na lata 2019 do 2020 (F.0301.1.3.2018).</w:t>
      </w:r>
    </w:p>
    <w:p w:rsidR="009B126D" w:rsidRDefault="009B126D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5</w:t>
      </w:r>
      <w:r w:rsidR="00997A0D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>z dnia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E91DA5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</w:t>
      </w:r>
      <w:r w:rsidR="00CB53E8">
        <w:rPr>
          <w:rFonts w:ascii="Times New Roman" w:hAnsi="Times New Roman" w:cs="Times New Roman"/>
          <w:sz w:val="24"/>
          <w:szCs w:val="24"/>
        </w:rPr>
        <w:t>–</w:t>
      </w:r>
      <w:r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CB53E8">
        <w:rPr>
          <w:rFonts w:ascii="Times New Roman" w:hAnsi="Times New Roman" w:cs="Times New Roman"/>
          <w:sz w:val="24"/>
          <w:szCs w:val="24"/>
        </w:rPr>
        <w:t>zmieniające Zarządzenie nr 11/2015 Nadleśniczego Nadleśnictwa Babimost z dnia 15 kwietnia 2015r. w sprawie Regulaminu Pracy Nadleśnictwa Babimost (NK.102.1.2018).</w:t>
      </w:r>
    </w:p>
    <w:p w:rsidR="00CB53E8" w:rsidRDefault="00CB53E8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6</w:t>
      </w:r>
      <w:r w:rsidR="00997A0D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1</w:t>
      </w:r>
      <w:r w:rsidR="00E91DA5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zmiany dokumentacji opisującej sposób przetwarzania danych osobowych w Nadleśnictwie Babimost (NK.0171.14.2018).</w:t>
      </w:r>
    </w:p>
    <w:p w:rsidR="00CB53E8" w:rsidRDefault="00CB53E8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7</w:t>
      </w:r>
      <w:r w:rsidR="00997A0D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E91DA5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wprowadzenia Regulaminu </w:t>
      </w:r>
      <w:r w:rsidR="00E20858">
        <w:rPr>
          <w:rFonts w:ascii="Times New Roman" w:hAnsi="Times New Roman" w:cs="Times New Roman"/>
          <w:sz w:val="24"/>
          <w:szCs w:val="24"/>
        </w:rPr>
        <w:t>Zakładowego Funduszu Świadczeń Socjalnych (NK.362.23.2018).</w:t>
      </w:r>
    </w:p>
    <w:p w:rsidR="00E20858" w:rsidRPr="00AF0C41" w:rsidRDefault="00E20858" w:rsidP="00E208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8</w:t>
      </w:r>
      <w:r w:rsidR="00997A0D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3</w:t>
      </w:r>
      <w:r w:rsidR="00E91DA5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 w:rsidRPr="00E20858">
        <w:rPr>
          <w:rFonts w:ascii="Times New Roman" w:hAnsi="Times New Roman" w:cs="Times New Roman"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organizacji imprezy pracowniczej o nazwie własnej „Z lasu na boisko”, organizowanej przez Nadleśnictwo Babimost, będącej składową imprezą „Leśnej ekstraligi RDLP </w:t>
      </w:r>
      <w:r>
        <w:rPr>
          <w:rFonts w:ascii="Times New Roman" w:hAnsi="Times New Roman" w:cs="Times New Roman"/>
          <w:sz w:val="24"/>
          <w:szCs w:val="24"/>
        </w:rPr>
        <w:t>w Zielonej Górze” (NK.166.2.2018</w:t>
      </w:r>
      <w:r w:rsidRPr="00AF0C41">
        <w:rPr>
          <w:rFonts w:ascii="Times New Roman" w:hAnsi="Times New Roman" w:cs="Times New Roman"/>
          <w:sz w:val="24"/>
          <w:szCs w:val="24"/>
        </w:rPr>
        <w:t>).</w:t>
      </w:r>
    </w:p>
    <w:p w:rsidR="00E20858" w:rsidRPr="00AF0C41" w:rsidRDefault="00E20858" w:rsidP="00E208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997A0D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E91DA5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 </w:t>
      </w:r>
      <w:r>
        <w:rPr>
          <w:rFonts w:ascii="Times New Roman" w:hAnsi="Times New Roman" w:cs="Times New Roman"/>
          <w:sz w:val="24"/>
          <w:szCs w:val="24"/>
        </w:rPr>
        <w:t>powołania Stałej Komisji do przeprowadzenia kontroli wykonawców usług z zakresu gospodarki leśnej dotyczących zapisów umownych przestrzegania przepisów BHP i zasad FSC i PEFC (NN.092.4.2018)</w:t>
      </w:r>
      <w:r w:rsidR="00BE4F77">
        <w:rPr>
          <w:rFonts w:ascii="Times New Roman" w:hAnsi="Times New Roman" w:cs="Times New Roman"/>
          <w:sz w:val="24"/>
          <w:szCs w:val="24"/>
        </w:rPr>
        <w:t>.</w:t>
      </w:r>
    </w:p>
    <w:p w:rsidR="00BE4F77" w:rsidRPr="00AF0C41" w:rsidRDefault="00BE4F77" w:rsidP="00BE4F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0</w:t>
      </w:r>
      <w:r w:rsidR="00997A0D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6</w:t>
      </w:r>
      <w:r w:rsidR="00E91DA5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 organizacji integracyjnej imprezy pracowniczej o nazwie własnej „Biesiada</w:t>
      </w:r>
      <w:r w:rsidR="00997A0D">
        <w:rPr>
          <w:rFonts w:ascii="Times New Roman" w:hAnsi="Times New Roman" w:cs="Times New Roman"/>
          <w:sz w:val="24"/>
          <w:szCs w:val="24"/>
        </w:rPr>
        <w:t>-</w:t>
      </w:r>
      <w:r w:rsidRPr="00AF0C41">
        <w:rPr>
          <w:rFonts w:ascii="Times New Roman" w:hAnsi="Times New Roman" w:cs="Times New Roman"/>
          <w:sz w:val="24"/>
          <w:szCs w:val="24"/>
        </w:rPr>
        <w:t>piknik rodzinny pracowników Nadleśnictwa Babimost z okazji Dni Lasu towarzysząca naradzie gospodarczej” organizowanej przez</w:t>
      </w:r>
      <w:r>
        <w:rPr>
          <w:rFonts w:ascii="Times New Roman" w:hAnsi="Times New Roman" w:cs="Times New Roman"/>
          <w:sz w:val="24"/>
          <w:szCs w:val="24"/>
        </w:rPr>
        <w:t xml:space="preserve"> Nadleśnictwo Babimost (NK.166.3.2018</w:t>
      </w:r>
      <w:r w:rsidRPr="00AF0C41">
        <w:rPr>
          <w:rFonts w:ascii="Times New Roman" w:hAnsi="Times New Roman" w:cs="Times New Roman"/>
          <w:sz w:val="24"/>
          <w:szCs w:val="24"/>
        </w:rPr>
        <w:t>).</w:t>
      </w:r>
    </w:p>
    <w:p w:rsidR="00E20858" w:rsidRDefault="00BE4F77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1</w:t>
      </w:r>
      <w:r w:rsidR="00997A0D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9</w:t>
      </w:r>
      <w:r w:rsidR="00E91DA5">
        <w:rPr>
          <w:rFonts w:ascii="Times New Roman" w:hAnsi="Times New Roman" w:cs="Times New Roman"/>
          <w:sz w:val="24"/>
          <w:szCs w:val="24"/>
        </w:rPr>
        <w:t>.06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</w:t>
      </w:r>
      <w:r>
        <w:rPr>
          <w:rFonts w:ascii="Times New Roman" w:hAnsi="Times New Roman" w:cs="Times New Roman"/>
          <w:sz w:val="24"/>
          <w:szCs w:val="24"/>
        </w:rPr>
        <w:t>wie przejęcia budynku mieszkalnego będącego w zasobach Nadleśnictwa Babimost (SAM.2217.5.2018).</w:t>
      </w:r>
    </w:p>
    <w:p w:rsidR="00BE4F77" w:rsidRDefault="00BE4F77" w:rsidP="00BE4F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="00CC035B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E91DA5">
        <w:rPr>
          <w:rFonts w:ascii="Times New Roman" w:hAnsi="Times New Roman" w:cs="Times New Roman"/>
          <w:sz w:val="24"/>
          <w:szCs w:val="24"/>
        </w:rPr>
        <w:t>.06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 </w:t>
      </w:r>
      <w:r>
        <w:rPr>
          <w:rFonts w:ascii="Times New Roman" w:hAnsi="Times New Roman" w:cs="Times New Roman"/>
          <w:sz w:val="24"/>
          <w:szCs w:val="24"/>
        </w:rPr>
        <w:t>„Zasad ustalania wysokości stawki czynszu za korzystanie z lokali mieszkalnych, budynków gospodarczych i garaży w Nadleśnictwie Babimost”(SAM.2110.2.2018).</w:t>
      </w:r>
    </w:p>
    <w:p w:rsidR="00BE4F77" w:rsidRPr="000C4064" w:rsidRDefault="00BE4F77" w:rsidP="00BE4F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rządzenie nr 33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9</w:t>
      </w:r>
      <w:r w:rsidR="00E91DA5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0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eniające Zarządzenie nr 38/2016 Nadleśniczego Nadleśnictwa Babimost z dnia 13</w:t>
      </w:r>
      <w:r w:rsidR="00E91DA5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 xml:space="preserve">2016 r. </w:t>
      </w:r>
      <w:r w:rsidRPr="00AF0C41">
        <w:rPr>
          <w:rFonts w:ascii="Times New Roman" w:hAnsi="Times New Roman" w:cs="Times New Roman"/>
          <w:sz w:val="24"/>
          <w:szCs w:val="24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zmiany regulaminu organizacyjnego Nadleśnictwa Babimost </w:t>
      </w:r>
      <w:r w:rsidRPr="00C47718">
        <w:rPr>
          <w:rFonts w:ascii="Times New Roman" w:hAnsi="Times New Roman" w:cs="Times New Roman"/>
          <w:sz w:val="24"/>
          <w:szCs w:val="24"/>
        </w:rPr>
        <w:t>(N.012.3.2016).</w:t>
      </w:r>
    </w:p>
    <w:p w:rsidR="000C4064" w:rsidRPr="00AF0C41" w:rsidRDefault="000C4064" w:rsidP="000C40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4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2</w:t>
      </w:r>
      <w:r w:rsidR="00E91DA5">
        <w:rPr>
          <w:rFonts w:ascii="Times New Roman" w:hAnsi="Times New Roman" w:cs="Times New Roman"/>
          <w:sz w:val="24"/>
          <w:szCs w:val="24"/>
        </w:rPr>
        <w:t>.06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 w:rsidRPr="00E20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zestnictwa pracowników Nadleśnictwa Babimost w imprezie pracowniczej o nazwie własnej „Zawody strzeleckie leśników – 2018” organizowanej przez Nadleśnictwo Wolsztyn, będącej składową imprezą </w:t>
      </w:r>
      <w:r w:rsidRPr="00AF0C41">
        <w:rPr>
          <w:rFonts w:ascii="Times New Roman" w:hAnsi="Times New Roman" w:cs="Times New Roman"/>
          <w:sz w:val="24"/>
          <w:szCs w:val="24"/>
        </w:rPr>
        <w:t xml:space="preserve">„Leśnej ekstraligi RDLP </w:t>
      </w:r>
      <w:r>
        <w:rPr>
          <w:rFonts w:ascii="Times New Roman" w:hAnsi="Times New Roman" w:cs="Times New Roman"/>
          <w:sz w:val="24"/>
          <w:szCs w:val="24"/>
        </w:rPr>
        <w:t>w Zielonej Górze” (NK.166.4.2018</w:t>
      </w:r>
      <w:r w:rsidRPr="00AF0C41">
        <w:rPr>
          <w:rFonts w:ascii="Times New Roman" w:hAnsi="Times New Roman" w:cs="Times New Roman"/>
          <w:sz w:val="24"/>
          <w:szCs w:val="24"/>
        </w:rPr>
        <w:t>).</w:t>
      </w:r>
    </w:p>
    <w:p w:rsidR="00BE4F77" w:rsidRPr="00AF0C41" w:rsidRDefault="000C4064" w:rsidP="00BE4F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91DA5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przekazania składników majątkowych powierzonych podleśniczemu Leśnictwa Laski (Z.37.6.2018).</w:t>
      </w:r>
    </w:p>
    <w:p w:rsidR="00BE4F77" w:rsidRDefault="000C4064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E91DA5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powołania stałej Komisji Inwentaryzacyjnej (K.371.7.2018).</w:t>
      </w:r>
    </w:p>
    <w:p w:rsidR="000C4064" w:rsidRDefault="000C4064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E91DA5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powołania oraz określenia zadań Inspektora Ochrony Danych (NK.0171.26.2018).</w:t>
      </w:r>
    </w:p>
    <w:p w:rsidR="000C4064" w:rsidRPr="00AF0C41" w:rsidRDefault="000C4064" w:rsidP="000C40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E91DA5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 w:rsidRPr="000C4064">
        <w:rPr>
          <w:rFonts w:ascii="Times New Roman" w:hAnsi="Times New Roman" w:cs="Times New Roman"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>przeprowadzenia rocznej inwentaryzacji składników majątkowych w Nadleśnictwie Babimost w rok</w:t>
      </w:r>
      <w:r>
        <w:rPr>
          <w:rFonts w:ascii="Times New Roman" w:hAnsi="Times New Roman" w:cs="Times New Roman"/>
          <w:sz w:val="24"/>
          <w:szCs w:val="24"/>
        </w:rPr>
        <w:t>u 2018 (Z.37.3.2018</w:t>
      </w:r>
      <w:r w:rsidRPr="00AF0C41">
        <w:rPr>
          <w:rFonts w:ascii="Times New Roman" w:hAnsi="Times New Roman" w:cs="Times New Roman"/>
          <w:sz w:val="24"/>
          <w:szCs w:val="24"/>
        </w:rPr>
        <w:t>).</w:t>
      </w:r>
    </w:p>
    <w:p w:rsidR="000C4064" w:rsidRDefault="006A1295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9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E91DA5">
        <w:rPr>
          <w:rFonts w:ascii="Times New Roman" w:hAnsi="Times New Roman" w:cs="Times New Roman"/>
          <w:sz w:val="24"/>
          <w:szCs w:val="24"/>
        </w:rPr>
        <w:t>.08.</w:t>
      </w:r>
      <w:r w:rsidRPr="00AF0C41">
        <w:rPr>
          <w:rFonts w:ascii="Times New Roman" w:hAnsi="Times New Roman" w:cs="Times New Roman"/>
          <w:sz w:val="24"/>
          <w:szCs w:val="24"/>
        </w:rPr>
        <w:t>2018 r.  w sprawie przekazan</w:t>
      </w:r>
      <w:r>
        <w:rPr>
          <w:rFonts w:ascii="Times New Roman" w:hAnsi="Times New Roman" w:cs="Times New Roman"/>
          <w:sz w:val="24"/>
          <w:szCs w:val="24"/>
        </w:rPr>
        <w:t>ia obowiązków służbowych (Z.37.8</w:t>
      </w:r>
      <w:r w:rsidRPr="00AF0C41">
        <w:rPr>
          <w:rFonts w:ascii="Times New Roman" w:hAnsi="Times New Roman" w:cs="Times New Roman"/>
          <w:sz w:val="24"/>
          <w:szCs w:val="24"/>
        </w:rPr>
        <w:t>.2018).</w:t>
      </w:r>
    </w:p>
    <w:p w:rsidR="00E66AFE" w:rsidRDefault="006A1295" w:rsidP="00E66A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295">
        <w:rPr>
          <w:rFonts w:ascii="Times New Roman" w:hAnsi="Times New Roman" w:cs="Times New Roman"/>
          <w:b/>
          <w:sz w:val="24"/>
          <w:szCs w:val="24"/>
        </w:rPr>
        <w:t>Zarządzenie nr 40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6A1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295">
        <w:rPr>
          <w:rFonts w:ascii="Times New Roman" w:hAnsi="Times New Roman" w:cs="Times New Roman"/>
          <w:sz w:val="24"/>
          <w:szCs w:val="24"/>
        </w:rPr>
        <w:t>z dnia 27</w:t>
      </w:r>
      <w:r w:rsidR="00E91DA5">
        <w:rPr>
          <w:rFonts w:ascii="Times New Roman" w:hAnsi="Times New Roman" w:cs="Times New Roman"/>
          <w:sz w:val="24"/>
          <w:szCs w:val="24"/>
        </w:rPr>
        <w:t>.08.</w:t>
      </w:r>
      <w:r w:rsidRPr="006A1295">
        <w:rPr>
          <w:rFonts w:ascii="Times New Roman" w:hAnsi="Times New Roman" w:cs="Times New Roman"/>
          <w:sz w:val="24"/>
          <w:szCs w:val="24"/>
        </w:rPr>
        <w:t xml:space="preserve">2018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A1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powołania komisji w celu przeprowadzenia weryfikacji składników majątku (K.234.3.2018).</w:t>
      </w:r>
    </w:p>
    <w:p w:rsidR="006A1295" w:rsidRPr="00AF0C41" w:rsidRDefault="006A1295" w:rsidP="006A12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ądzenie nr 4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5</w:t>
      </w:r>
      <w:r w:rsidR="00E91DA5">
        <w:rPr>
          <w:rFonts w:ascii="Times New Roman" w:hAnsi="Times New Roman" w:cs="Times New Roman"/>
          <w:sz w:val="24"/>
          <w:szCs w:val="24"/>
        </w:rPr>
        <w:t>.09.</w:t>
      </w:r>
      <w:r w:rsidRPr="00AF0C41">
        <w:rPr>
          <w:rFonts w:ascii="Times New Roman" w:hAnsi="Times New Roman" w:cs="Times New Roman"/>
          <w:sz w:val="24"/>
          <w:szCs w:val="24"/>
        </w:rPr>
        <w:t xml:space="preserve">2018 r.  w sprawie </w:t>
      </w:r>
      <w:r>
        <w:rPr>
          <w:rFonts w:ascii="Times New Roman" w:hAnsi="Times New Roman" w:cs="Times New Roman"/>
          <w:sz w:val="24"/>
          <w:szCs w:val="24"/>
        </w:rPr>
        <w:t>uczestnictw</w:t>
      </w:r>
      <w:r w:rsidRPr="00AF0C41">
        <w:rPr>
          <w:rFonts w:ascii="Times New Roman" w:hAnsi="Times New Roman" w:cs="Times New Roman"/>
          <w:sz w:val="24"/>
          <w:szCs w:val="24"/>
        </w:rPr>
        <w:t xml:space="preserve">a pracowników Nadleśnictwa Babimost w integracyjnej ogólnopolskiej imprezie pracowniczej o nazwie własnej „XXIII Ogólnopolska Pielgrzymka Leśników na Jasną Górę”, organizowanej przez Dyrekcję Generalną </w:t>
      </w:r>
      <w:r>
        <w:rPr>
          <w:rFonts w:ascii="Times New Roman" w:hAnsi="Times New Roman" w:cs="Times New Roman"/>
          <w:sz w:val="24"/>
          <w:szCs w:val="24"/>
        </w:rPr>
        <w:t>Lasów Państwowych (NK.166.7.2018</w:t>
      </w:r>
      <w:r w:rsidRPr="00AF0C41">
        <w:rPr>
          <w:rFonts w:ascii="Times New Roman" w:hAnsi="Times New Roman" w:cs="Times New Roman"/>
          <w:sz w:val="24"/>
          <w:szCs w:val="24"/>
        </w:rPr>
        <w:t>).</w:t>
      </w:r>
    </w:p>
    <w:p w:rsidR="006A1295" w:rsidRDefault="00C17919" w:rsidP="00E66A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ądzenie nr 4</w:t>
      </w:r>
      <w:r>
        <w:rPr>
          <w:rFonts w:ascii="Times New Roman" w:hAnsi="Times New Roman" w:cs="Times New Roman"/>
          <w:b/>
          <w:sz w:val="24"/>
          <w:szCs w:val="24"/>
        </w:rPr>
        <w:t>1a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8</w:t>
      </w:r>
      <w:r w:rsidR="00E91DA5">
        <w:rPr>
          <w:rFonts w:ascii="Times New Roman" w:hAnsi="Times New Roman" w:cs="Times New Roman"/>
          <w:sz w:val="24"/>
          <w:szCs w:val="24"/>
        </w:rPr>
        <w:t>.09.</w:t>
      </w:r>
      <w:r w:rsidRPr="00AF0C41">
        <w:rPr>
          <w:rFonts w:ascii="Times New Roman" w:hAnsi="Times New Roman" w:cs="Times New Roman"/>
          <w:sz w:val="24"/>
          <w:szCs w:val="24"/>
        </w:rPr>
        <w:t>2018 r.  w sprawie</w:t>
      </w:r>
      <w:r>
        <w:rPr>
          <w:rFonts w:ascii="Times New Roman" w:hAnsi="Times New Roman" w:cs="Times New Roman"/>
          <w:sz w:val="24"/>
          <w:szCs w:val="24"/>
        </w:rPr>
        <w:t xml:space="preserve"> ustalenia cen sprzedaży drewna: bazowych (proponowanych), minimalnych i maksymalnych dla sortymentu reprezentatywnego poszczególnych grup handlowo</w:t>
      </w:r>
      <w:r w:rsidR="00A245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atunkowych, które będą stosowane w procedurze sprzedaży drewna podstawowej i otwartej w Portalu Leśno</w:t>
      </w:r>
      <w:r w:rsidR="00A245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rzewnym (PLD) na rok 2019 rok.</w:t>
      </w:r>
      <w:bookmarkStart w:id="0" w:name="_GoBack"/>
      <w:bookmarkEnd w:id="0"/>
    </w:p>
    <w:p w:rsidR="006A1295" w:rsidRDefault="00197DAA" w:rsidP="00E66A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E91DA5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 </w:t>
      </w:r>
      <w:r>
        <w:rPr>
          <w:rFonts w:ascii="Times New Roman" w:hAnsi="Times New Roman" w:cs="Times New Roman"/>
          <w:sz w:val="24"/>
          <w:szCs w:val="24"/>
        </w:rPr>
        <w:t>„Zasad ustalania wysokości stawki czynszu za korzystanie z lokali mieszkalnych, budynków gospodarczych i garaży w Nadleśnictwie Babimost”(SAM.2110.2.1.2018).</w:t>
      </w:r>
    </w:p>
    <w:p w:rsidR="00C47718" w:rsidRPr="005A0188" w:rsidRDefault="00C47718" w:rsidP="00C477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188">
        <w:rPr>
          <w:rFonts w:ascii="Times New Roman" w:hAnsi="Times New Roman" w:cs="Times New Roman"/>
          <w:b/>
          <w:sz w:val="24"/>
          <w:szCs w:val="24"/>
        </w:rPr>
        <w:t>Zarządzenie nr 43</w:t>
      </w:r>
      <w:r w:rsidR="00A245FC" w:rsidRPr="005A0188">
        <w:rPr>
          <w:rFonts w:ascii="Times New Roman" w:hAnsi="Times New Roman" w:cs="Times New Roman"/>
          <w:b/>
          <w:sz w:val="24"/>
          <w:szCs w:val="24"/>
        </w:rPr>
        <w:t>/2018</w:t>
      </w:r>
      <w:r w:rsidRPr="005A0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188">
        <w:rPr>
          <w:rFonts w:ascii="Times New Roman" w:hAnsi="Times New Roman" w:cs="Times New Roman"/>
          <w:sz w:val="24"/>
          <w:szCs w:val="24"/>
        </w:rPr>
        <w:t>z dnia 28</w:t>
      </w:r>
      <w:r w:rsidR="00E91DA5" w:rsidRPr="005A0188">
        <w:rPr>
          <w:rFonts w:ascii="Times New Roman" w:hAnsi="Times New Roman" w:cs="Times New Roman"/>
          <w:sz w:val="24"/>
          <w:szCs w:val="24"/>
        </w:rPr>
        <w:t>.0</w:t>
      </w:r>
      <w:r w:rsidR="005A0188" w:rsidRPr="005A0188">
        <w:rPr>
          <w:rFonts w:ascii="Times New Roman" w:hAnsi="Times New Roman" w:cs="Times New Roman"/>
          <w:sz w:val="24"/>
          <w:szCs w:val="24"/>
        </w:rPr>
        <w:t>9</w:t>
      </w:r>
      <w:r w:rsidR="00E91DA5" w:rsidRPr="005A0188">
        <w:rPr>
          <w:rFonts w:ascii="Times New Roman" w:hAnsi="Times New Roman" w:cs="Times New Roman"/>
          <w:sz w:val="24"/>
          <w:szCs w:val="24"/>
        </w:rPr>
        <w:t>.</w:t>
      </w:r>
      <w:r w:rsidRPr="005A0188">
        <w:rPr>
          <w:rFonts w:ascii="Times New Roman" w:hAnsi="Times New Roman" w:cs="Times New Roman"/>
          <w:sz w:val="24"/>
          <w:szCs w:val="24"/>
        </w:rPr>
        <w:t xml:space="preserve">2018 r w sprawie </w:t>
      </w:r>
      <w:r w:rsidR="005A0188" w:rsidRPr="005A0188">
        <w:rPr>
          <w:rFonts w:ascii="Times New Roman" w:hAnsi="Times New Roman" w:cs="Times New Roman"/>
          <w:sz w:val="24"/>
          <w:szCs w:val="24"/>
        </w:rPr>
        <w:t>odwołania</w:t>
      </w:r>
      <w:r w:rsidRPr="005A0188">
        <w:rPr>
          <w:rFonts w:ascii="Times New Roman" w:hAnsi="Times New Roman" w:cs="Times New Roman"/>
          <w:sz w:val="24"/>
          <w:szCs w:val="24"/>
        </w:rPr>
        <w:t xml:space="preserve"> akcji bezpośredniej w ochronie przeciwpożarowej lasu (ZGL.262.</w:t>
      </w:r>
      <w:r w:rsidR="005A0188" w:rsidRPr="005A0188">
        <w:rPr>
          <w:rFonts w:ascii="Times New Roman" w:hAnsi="Times New Roman" w:cs="Times New Roman"/>
          <w:sz w:val="24"/>
          <w:szCs w:val="24"/>
        </w:rPr>
        <w:t>85</w:t>
      </w:r>
      <w:r w:rsidRPr="005A0188">
        <w:rPr>
          <w:rFonts w:ascii="Times New Roman" w:hAnsi="Times New Roman" w:cs="Times New Roman"/>
          <w:sz w:val="24"/>
          <w:szCs w:val="24"/>
        </w:rPr>
        <w:t>.2018).</w:t>
      </w:r>
    </w:p>
    <w:p w:rsidR="00C47718" w:rsidRPr="00AF0C41" w:rsidRDefault="00C47718" w:rsidP="00C477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4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8</w:t>
      </w:r>
      <w:r w:rsidR="00E91DA5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 zasad zaopatrywania pracowników w posiłki profilaktyczne i napoje w Nadleśnictwie Bab</w:t>
      </w:r>
      <w:r>
        <w:rPr>
          <w:rFonts w:ascii="Times New Roman" w:hAnsi="Times New Roman" w:cs="Times New Roman"/>
          <w:sz w:val="24"/>
          <w:szCs w:val="24"/>
        </w:rPr>
        <w:t>imost (NN.1302.9.2018</w:t>
      </w:r>
      <w:r w:rsidRPr="00AF0C41">
        <w:rPr>
          <w:rFonts w:ascii="Times New Roman" w:hAnsi="Times New Roman" w:cs="Times New Roman"/>
          <w:sz w:val="24"/>
          <w:szCs w:val="24"/>
        </w:rPr>
        <w:t>).</w:t>
      </w:r>
    </w:p>
    <w:p w:rsidR="00C47718" w:rsidRDefault="00C47718" w:rsidP="00C477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4a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8</w:t>
      </w:r>
      <w:r w:rsidR="00E91DA5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3E5E09">
        <w:rPr>
          <w:rFonts w:ascii="Times New Roman" w:hAnsi="Times New Roman" w:cs="Times New Roman"/>
          <w:sz w:val="24"/>
          <w:szCs w:val="24"/>
        </w:rPr>
        <w:t xml:space="preserve"> r. </w:t>
      </w:r>
      <w:r w:rsidRPr="00AF0C41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>uczestnictwa pracowników Nadleśnictwa Babimost w wielofunkcyjnej imprezie pracowniczej o nazwie własnej „Leśny Szach Mat”</w:t>
      </w:r>
      <w:r w:rsidR="003E5E09">
        <w:rPr>
          <w:rFonts w:ascii="Times New Roman" w:hAnsi="Times New Roman" w:cs="Times New Roman"/>
          <w:sz w:val="24"/>
          <w:szCs w:val="24"/>
        </w:rPr>
        <w:t>(NK.166.8.2018</w:t>
      </w:r>
      <w:r w:rsidRPr="00AF0C41">
        <w:rPr>
          <w:rFonts w:ascii="Times New Roman" w:hAnsi="Times New Roman" w:cs="Times New Roman"/>
          <w:sz w:val="24"/>
          <w:szCs w:val="24"/>
        </w:rPr>
        <w:t>).</w:t>
      </w:r>
    </w:p>
    <w:p w:rsidR="003E5E09" w:rsidRPr="00AF0C41" w:rsidRDefault="003E5E09" w:rsidP="003E5E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5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9</w:t>
      </w:r>
      <w:r w:rsidR="00E91DA5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 wprowadzenia prowizorium planu finansowo gospodarcze</w:t>
      </w:r>
      <w:r>
        <w:rPr>
          <w:rFonts w:ascii="Times New Roman" w:hAnsi="Times New Roman" w:cs="Times New Roman"/>
          <w:sz w:val="24"/>
          <w:szCs w:val="24"/>
        </w:rPr>
        <w:t>go Nadleśnictwa Babimost na 2019 rok (K.0301.18.2018</w:t>
      </w:r>
      <w:r w:rsidRPr="00AF0C41">
        <w:rPr>
          <w:rFonts w:ascii="Times New Roman" w:hAnsi="Times New Roman" w:cs="Times New Roman"/>
          <w:sz w:val="24"/>
          <w:szCs w:val="24"/>
        </w:rPr>
        <w:t>).</w:t>
      </w:r>
    </w:p>
    <w:p w:rsidR="003E5E09" w:rsidRDefault="003E5E09" w:rsidP="003E5E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rządzenie nr 46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9</w:t>
      </w:r>
      <w:r w:rsidR="00E91DA5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 zatwierdzenia prowizorium średniookresowego planu nakładów na środki trwałe, wartości niematerialne i prawne oraz inwestycje Na</w:t>
      </w:r>
      <w:r>
        <w:rPr>
          <w:rFonts w:ascii="Times New Roman" w:hAnsi="Times New Roman" w:cs="Times New Roman"/>
          <w:sz w:val="24"/>
          <w:szCs w:val="24"/>
        </w:rPr>
        <w:t>dleśnictwa Babimost na lata 2020 do 2023 (K.0301.1</w:t>
      </w:r>
      <w:r w:rsidRPr="00AF0C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.2018</w:t>
      </w:r>
      <w:r w:rsidRPr="00AF0C41">
        <w:rPr>
          <w:rFonts w:ascii="Times New Roman" w:hAnsi="Times New Roman" w:cs="Times New Roman"/>
          <w:sz w:val="24"/>
          <w:szCs w:val="24"/>
        </w:rPr>
        <w:t>).</w:t>
      </w:r>
    </w:p>
    <w:p w:rsidR="003E5E09" w:rsidRPr="00AF0C41" w:rsidRDefault="003E5E09" w:rsidP="003E5E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7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31</w:t>
      </w:r>
      <w:r w:rsidR="00E91DA5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 zasad zaopatrywania pracowników w posiłki profilaktyczne i napoje w Nadleśnictwie Bab</w:t>
      </w:r>
      <w:r>
        <w:rPr>
          <w:rFonts w:ascii="Times New Roman" w:hAnsi="Times New Roman" w:cs="Times New Roman"/>
          <w:sz w:val="24"/>
          <w:szCs w:val="24"/>
        </w:rPr>
        <w:t>imost (NN.1302.11.2018</w:t>
      </w:r>
      <w:r w:rsidRPr="00AF0C41">
        <w:rPr>
          <w:rFonts w:ascii="Times New Roman" w:hAnsi="Times New Roman" w:cs="Times New Roman"/>
          <w:sz w:val="24"/>
          <w:szCs w:val="24"/>
        </w:rPr>
        <w:t>).</w:t>
      </w:r>
    </w:p>
    <w:p w:rsidR="003E5E09" w:rsidRPr="00AF0C41" w:rsidRDefault="00B43335" w:rsidP="003E5E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8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="003E5E09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7</w:t>
      </w:r>
      <w:r w:rsidR="00E91DA5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3E5E09" w:rsidRPr="00AF0C41">
        <w:rPr>
          <w:rFonts w:ascii="Times New Roman" w:hAnsi="Times New Roman" w:cs="Times New Roman"/>
          <w:sz w:val="24"/>
          <w:szCs w:val="24"/>
        </w:rPr>
        <w:t xml:space="preserve"> r.  w sprawie uczestnictwa pracowników Nadleśnictwa Babimost w wielofunkcyjnej imprezie pracowniczej o nazwie własnej „Nadleśnictwo </w:t>
      </w:r>
      <w:r>
        <w:rPr>
          <w:rFonts w:ascii="Times New Roman" w:hAnsi="Times New Roman" w:cs="Times New Roman"/>
          <w:sz w:val="24"/>
          <w:szCs w:val="24"/>
        </w:rPr>
        <w:t>to nie tylko Las” (NK.166.9.2018</w:t>
      </w:r>
      <w:r w:rsidR="003E5E09" w:rsidRPr="00AF0C41">
        <w:rPr>
          <w:rFonts w:ascii="Times New Roman" w:hAnsi="Times New Roman" w:cs="Times New Roman"/>
          <w:sz w:val="24"/>
          <w:szCs w:val="24"/>
        </w:rPr>
        <w:t>).</w:t>
      </w:r>
    </w:p>
    <w:p w:rsidR="00B43335" w:rsidRPr="00AF0C41" w:rsidRDefault="00B43335" w:rsidP="00B4333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arządzenie</w:t>
      </w:r>
      <w:r>
        <w:rPr>
          <w:rFonts w:ascii="Times New Roman" w:hAnsi="Times New Roman" w:cs="Times New Roman"/>
          <w:b/>
          <w:sz w:val="24"/>
          <w:szCs w:val="24"/>
        </w:rPr>
        <w:t xml:space="preserve"> nr 49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>
        <w:rPr>
          <w:rFonts w:ascii="Times New Roman" w:hAnsi="Times New Roman" w:cs="Times New Roman"/>
          <w:sz w:val="24"/>
          <w:szCs w:val="24"/>
        </w:rPr>
        <w:t xml:space="preserve"> z dnia 9</w:t>
      </w:r>
      <w:r w:rsidR="00E91DA5">
        <w:rPr>
          <w:rFonts w:ascii="Times New Roman" w:hAnsi="Times New Roman" w:cs="Times New Roman"/>
          <w:sz w:val="24"/>
          <w:szCs w:val="24"/>
        </w:rPr>
        <w:t>.11.</w:t>
      </w:r>
      <w:r w:rsidRPr="00AF0C41">
        <w:rPr>
          <w:rFonts w:ascii="Times New Roman" w:hAnsi="Times New Roman" w:cs="Times New Roman"/>
          <w:sz w:val="24"/>
          <w:szCs w:val="24"/>
        </w:rPr>
        <w:t xml:space="preserve">2018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0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eniające Zarządzenie nr 2/2018 Nadleśniczego Nadleśnictwa Babimost z dnia 5</w:t>
      </w:r>
      <w:r w:rsidR="00BE013E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 xml:space="preserve">2018 r. </w:t>
      </w:r>
      <w:r w:rsidRPr="00AF0C41">
        <w:rPr>
          <w:rFonts w:ascii="Times New Roman" w:hAnsi="Times New Roman" w:cs="Times New Roman"/>
          <w:sz w:val="24"/>
          <w:szCs w:val="24"/>
        </w:rPr>
        <w:t>w sprawie czasu pracy w Nadleśnictwie Babimost w 2018 roku (NK.151.2.2018).</w:t>
      </w:r>
    </w:p>
    <w:p w:rsidR="003E5E09" w:rsidRPr="00AF0C41" w:rsidRDefault="00B43335" w:rsidP="003E5E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0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2</w:t>
      </w:r>
      <w:r w:rsidR="00E91DA5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uczestnictwa pracowników Nadleśnictwa Babimost w wielofunkcyjnej imprezie pracowniczej o nazwie własnej „Na sportowo z Wsadzikiem” (NK.166.10.2018).</w:t>
      </w:r>
    </w:p>
    <w:p w:rsidR="003E5E09" w:rsidRDefault="00B43335" w:rsidP="00C477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1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0</w:t>
      </w:r>
      <w:r w:rsidR="00E91DA5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zaniechania procesu inwestycyjnego w Nadleśnictwie Babimost (S.20.7.2018).</w:t>
      </w:r>
    </w:p>
    <w:p w:rsidR="00B43335" w:rsidRPr="00AF0C41" w:rsidRDefault="00B43335" w:rsidP="00B4333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2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0</w:t>
      </w:r>
      <w:r w:rsidR="00E91DA5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organizacji integracyjnej imprezy pracowniczej o nazwie własnej „Spotkanie wigilijne pracowników Nadleśnictwa Babimost towarzyszące naradzie gospodarczej”, organizowanej przez </w:t>
      </w:r>
      <w:r>
        <w:rPr>
          <w:rFonts w:ascii="Times New Roman" w:hAnsi="Times New Roman" w:cs="Times New Roman"/>
          <w:sz w:val="24"/>
          <w:szCs w:val="24"/>
        </w:rPr>
        <w:t>Nadleśnictwo Babimost (Nk.166.11.2018</w:t>
      </w:r>
      <w:r w:rsidRPr="00AF0C41">
        <w:rPr>
          <w:rFonts w:ascii="Times New Roman" w:hAnsi="Times New Roman" w:cs="Times New Roman"/>
          <w:sz w:val="24"/>
          <w:szCs w:val="24"/>
        </w:rPr>
        <w:t>).</w:t>
      </w:r>
    </w:p>
    <w:p w:rsidR="00B43335" w:rsidRDefault="00B43335" w:rsidP="00C477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3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="00BE013E">
        <w:rPr>
          <w:rFonts w:ascii="Times New Roman" w:hAnsi="Times New Roman" w:cs="Times New Roman"/>
          <w:b/>
          <w:sz w:val="24"/>
          <w:szCs w:val="24"/>
        </w:rPr>
        <w:t xml:space="preserve">rca 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1</w:t>
      </w:r>
      <w:r w:rsidR="00E91DA5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 w sprawie</w:t>
      </w:r>
      <w:r>
        <w:rPr>
          <w:rFonts w:ascii="Times New Roman" w:hAnsi="Times New Roman" w:cs="Times New Roman"/>
          <w:sz w:val="24"/>
          <w:szCs w:val="24"/>
        </w:rPr>
        <w:t xml:space="preserve"> dostosowania znaku akt spraw do wewnętrznego podziału organiz</w:t>
      </w:r>
      <w:r w:rsidR="0063771E">
        <w:rPr>
          <w:rFonts w:ascii="Times New Roman" w:hAnsi="Times New Roman" w:cs="Times New Roman"/>
          <w:sz w:val="24"/>
          <w:szCs w:val="24"/>
        </w:rPr>
        <w:t>acyjnego i funkcjonowania Nadleś</w:t>
      </w:r>
      <w:r>
        <w:rPr>
          <w:rFonts w:ascii="Times New Roman" w:hAnsi="Times New Roman" w:cs="Times New Roman"/>
          <w:sz w:val="24"/>
          <w:szCs w:val="24"/>
        </w:rPr>
        <w:t>nictwa Babimost (NK.012.3.2018).</w:t>
      </w:r>
    </w:p>
    <w:p w:rsidR="00CD4E99" w:rsidRPr="0063771E" w:rsidRDefault="0063771E" w:rsidP="0063771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4</w:t>
      </w:r>
      <w:r w:rsidR="00A245FC">
        <w:rPr>
          <w:rFonts w:ascii="Times New Roman" w:hAnsi="Times New Roman" w:cs="Times New Roman"/>
          <w:b/>
          <w:sz w:val="24"/>
          <w:szCs w:val="24"/>
        </w:rPr>
        <w:t>/2018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8</w:t>
      </w:r>
      <w:r w:rsidR="00E91DA5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8 r. –zmieniające Zarządzenie nr 38/2016 Nadleśniczego Nadleśnictwa Babimost z dnia 13</w:t>
      </w:r>
      <w:r w:rsidR="00E91DA5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6 r. w sprawie zmiany regulaminu organizacyjnego Nadleśnictwa Babimost (N.012.3.2016).</w:t>
      </w:r>
    </w:p>
    <w:sectPr w:rsidR="00CD4E99" w:rsidRPr="00637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E3888"/>
    <w:multiLevelType w:val="hybridMultilevel"/>
    <w:tmpl w:val="869806E0"/>
    <w:lvl w:ilvl="0" w:tplc="08D2D0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99"/>
    <w:rsid w:val="000A1AD9"/>
    <w:rsid w:val="000C4064"/>
    <w:rsid w:val="00197DAA"/>
    <w:rsid w:val="001A46FC"/>
    <w:rsid w:val="001A5AFF"/>
    <w:rsid w:val="00210199"/>
    <w:rsid w:val="003E5E09"/>
    <w:rsid w:val="00444BC6"/>
    <w:rsid w:val="004D0B41"/>
    <w:rsid w:val="00525BCA"/>
    <w:rsid w:val="005A0188"/>
    <w:rsid w:val="0063771E"/>
    <w:rsid w:val="006A1295"/>
    <w:rsid w:val="006F5EAE"/>
    <w:rsid w:val="00834FF6"/>
    <w:rsid w:val="00863789"/>
    <w:rsid w:val="00942A17"/>
    <w:rsid w:val="00987D2E"/>
    <w:rsid w:val="00997A0D"/>
    <w:rsid w:val="009B126D"/>
    <w:rsid w:val="00A245FC"/>
    <w:rsid w:val="00A52575"/>
    <w:rsid w:val="00AA4478"/>
    <w:rsid w:val="00AF0C41"/>
    <w:rsid w:val="00B15F92"/>
    <w:rsid w:val="00B43335"/>
    <w:rsid w:val="00BE013E"/>
    <w:rsid w:val="00BE4F77"/>
    <w:rsid w:val="00BE5B27"/>
    <w:rsid w:val="00C17919"/>
    <w:rsid w:val="00C47718"/>
    <w:rsid w:val="00CB53E8"/>
    <w:rsid w:val="00CC035B"/>
    <w:rsid w:val="00CD4E99"/>
    <w:rsid w:val="00CF37E2"/>
    <w:rsid w:val="00D2678F"/>
    <w:rsid w:val="00DD5777"/>
    <w:rsid w:val="00E20858"/>
    <w:rsid w:val="00E66AFE"/>
    <w:rsid w:val="00E91DA5"/>
    <w:rsid w:val="00F3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1DE7-5A38-473B-9CBE-E9A7CDBB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lejniczak</dc:creator>
  <cp:lastModifiedBy>Izabela Golar</cp:lastModifiedBy>
  <cp:revision>9</cp:revision>
  <dcterms:created xsi:type="dcterms:W3CDTF">2021-03-18T13:00:00Z</dcterms:created>
  <dcterms:modified xsi:type="dcterms:W3CDTF">2021-03-26T22:07:00Z</dcterms:modified>
</cp:coreProperties>
</file>